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29D4A" w14:textId="7007EE69" w:rsidR="00C42E44" w:rsidRDefault="00C42E44" w:rsidP="00C42E44">
      <w:pPr>
        <w:rPr>
          <w:sz w:val="24"/>
        </w:rPr>
      </w:pPr>
      <w:bookmarkStart w:id="0" w:name="_GoBack"/>
      <w:bookmarkEnd w:id="0"/>
      <w:r w:rsidRPr="00A27462">
        <w:rPr>
          <w:rFonts w:hint="eastAsia"/>
          <w:sz w:val="24"/>
        </w:rPr>
        <w:t xml:space="preserve">　</w:t>
      </w:r>
      <w:r w:rsidR="0086130D">
        <w:rPr>
          <w:rFonts w:hint="eastAsia"/>
          <w:sz w:val="24"/>
        </w:rPr>
        <w:t xml:space="preserve">　　　　　　　　　　　</w:t>
      </w:r>
    </w:p>
    <w:p w14:paraId="4A89039F" w14:textId="55EBE4B7" w:rsidR="00B8219E" w:rsidRPr="00B8219E" w:rsidRDefault="0086130D" w:rsidP="00E833BE">
      <w:pPr>
        <w:ind w:firstLineChars="1100" w:firstLine="2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</w:t>
      </w:r>
    </w:p>
    <w:p w14:paraId="35D9AAD0" w14:textId="4120EC24" w:rsidR="0086130D" w:rsidRPr="00B8219E" w:rsidRDefault="000324D6" w:rsidP="00B8219E">
      <w:pPr>
        <w:jc w:val="left"/>
        <w:rPr>
          <w:rFonts w:ascii="ＭＳ 明朝" w:hAnsi="ＭＳ 明朝"/>
          <w:sz w:val="24"/>
        </w:rPr>
      </w:pPr>
      <w:r w:rsidRPr="000324D6">
        <w:rPr>
          <w:noProof/>
        </w:rPr>
        <w:drawing>
          <wp:inline distT="0" distB="0" distL="0" distR="0" wp14:anchorId="09F77943" wp14:editId="5DE47561">
            <wp:extent cx="6350552" cy="7363555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0" cy="74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1D37" w14:textId="1A3AEA72" w:rsidR="0086130D" w:rsidRPr="0086130D" w:rsidRDefault="0086130D" w:rsidP="00C42E44">
      <w:pPr>
        <w:rPr>
          <w:sz w:val="24"/>
        </w:rPr>
      </w:pPr>
    </w:p>
    <w:sectPr w:rsidR="0086130D" w:rsidRPr="0086130D" w:rsidSect="003B091B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7FD3" w14:textId="77777777" w:rsidR="009C7AEA" w:rsidRDefault="009C7AEA" w:rsidP="00506536">
      <w:r>
        <w:separator/>
      </w:r>
    </w:p>
  </w:endnote>
  <w:endnote w:type="continuationSeparator" w:id="0">
    <w:p w14:paraId="03494E17" w14:textId="77777777" w:rsidR="009C7AEA" w:rsidRDefault="009C7AEA" w:rsidP="005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89C4" w14:textId="77777777" w:rsidR="009C7AEA" w:rsidRDefault="009C7AEA" w:rsidP="00506536">
      <w:r>
        <w:separator/>
      </w:r>
    </w:p>
  </w:footnote>
  <w:footnote w:type="continuationSeparator" w:id="0">
    <w:p w14:paraId="2760C3E1" w14:textId="77777777" w:rsidR="009C7AEA" w:rsidRDefault="009C7AEA" w:rsidP="005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50C"/>
    <w:multiLevelType w:val="hybridMultilevel"/>
    <w:tmpl w:val="984C2A0C"/>
    <w:lvl w:ilvl="0" w:tplc="F9E69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0D"/>
    <w:rsid w:val="00001604"/>
    <w:rsid w:val="00006496"/>
    <w:rsid w:val="000324D6"/>
    <w:rsid w:val="00047E82"/>
    <w:rsid w:val="00050101"/>
    <w:rsid w:val="00073A6B"/>
    <w:rsid w:val="0007502E"/>
    <w:rsid w:val="000C6029"/>
    <w:rsid w:val="000C6656"/>
    <w:rsid w:val="000D3110"/>
    <w:rsid w:val="000D3501"/>
    <w:rsid w:val="000E7FAA"/>
    <w:rsid w:val="000F0DED"/>
    <w:rsid w:val="0012227C"/>
    <w:rsid w:val="00136B72"/>
    <w:rsid w:val="00184BDD"/>
    <w:rsid w:val="001900DA"/>
    <w:rsid w:val="001B4605"/>
    <w:rsid w:val="001E3244"/>
    <w:rsid w:val="001F2643"/>
    <w:rsid w:val="0020069B"/>
    <w:rsid w:val="002166FF"/>
    <w:rsid w:val="00223226"/>
    <w:rsid w:val="00227BE3"/>
    <w:rsid w:val="00230579"/>
    <w:rsid w:val="0023295C"/>
    <w:rsid w:val="002502B0"/>
    <w:rsid w:val="00251004"/>
    <w:rsid w:val="00260563"/>
    <w:rsid w:val="00260C0C"/>
    <w:rsid w:val="00270316"/>
    <w:rsid w:val="002761E8"/>
    <w:rsid w:val="002907F8"/>
    <w:rsid w:val="0029299E"/>
    <w:rsid w:val="002D0405"/>
    <w:rsid w:val="002F0FF3"/>
    <w:rsid w:val="002F7611"/>
    <w:rsid w:val="002F7C05"/>
    <w:rsid w:val="00300F29"/>
    <w:rsid w:val="0030652A"/>
    <w:rsid w:val="00306972"/>
    <w:rsid w:val="00315B18"/>
    <w:rsid w:val="00345ADD"/>
    <w:rsid w:val="00346761"/>
    <w:rsid w:val="00380CAA"/>
    <w:rsid w:val="0039350B"/>
    <w:rsid w:val="003B091B"/>
    <w:rsid w:val="003B0CDD"/>
    <w:rsid w:val="003B60A5"/>
    <w:rsid w:val="003C2446"/>
    <w:rsid w:val="003C3012"/>
    <w:rsid w:val="003E3A94"/>
    <w:rsid w:val="00401B08"/>
    <w:rsid w:val="00402567"/>
    <w:rsid w:val="00405CED"/>
    <w:rsid w:val="004477FA"/>
    <w:rsid w:val="00453A94"/>
    <w:rsid w:val="0046111A"/>
    <w:rsid w:val="004625B6"/>
    <w:rsid w:val="0049065A"/>
    <w:rsid w:val="00493950"/>
    <w:rsid w:val="00496480"/>
    <w:rsid w:val="004B1DEB"/>
    <w:rsid w:val="004C0237"/>
    <w:rsid w:val="004C16C9"/>
    <w:rsid w:val="004D1886"/>
    <w:rsid w:val="004D55D0"/>
    <w:rsid w:val="0050368E"/>
    <w:rsid w:val="00503F94"/>
    <w:rsid w:val="00506536"/>
    <w:rsid w:val="0053604A"/>
    <w:rsid w:val="00545041"/>
    <w:rsid w:val="005565D3"/>
    <w:rsid w:val="00557A62"/>
    <w:rsid w:val="00566632"/>
    <w:rsid w:val="00590F3D"/>
    <w:rsid w:val="00594911"/>
    <w:rsid w:val="005B2FD8"/>
    <w:rsid w:val="005D6FB1"/>
    <w:rsid w:val="006006D7"/>
    <w:rsid w:val="00602C76"/>
    <w:rsid w:val="0060510F"/>
    <w:rsid w:val="00606393"/>
    <w:rsid w:val="00674C46"/>
    <w:rsid w:val="006A42DD"/>
    <w:rsid w:val="006E27D5"/>
    <w:rsid w:val="00702A7D"/>
    <w:rsid w:val="00742277"/>
    <w:rsid w:val="00760FC3"/>
    <w:rsid w:val="0076254A"/>
    <w:rsid w:val="00794670"/>
    <w:rsid w:val="007C4CA4"/>
    <w:rsid w:val="007F43F6"/>
    <w:rsid w:val="0080049E"/>
    <w:rsid w:val="00813D90"/>
    <w:rsid w:val="00814950"/>
    <w:rsid w:val="00821739"/>
    <w:rsid w:val="00823D07"/>
    <w:rsid w:val="008247A3"/>
    <w:rsid w:val="00835C9D"/>
    <w:rsid w:val="0083749E"/>
    <w:rsid w:val="0084162C"/>
    <w:rsid w:val="008521B7"/>
    <w:rsid w:val="00852377"/>
    <w:rsid w:val="0086130D"/>
    <w:rsid w:val="0089056E"/>
    <w:rsid w:val="008A5BBF"/>
    <w:rsid w:val="008C0639"/>
    <w:rsid w:val="008C2DA1"/>
    <w:rsid w:val="008D51EB"/>
    <w:rsid w:val="008E136F"/>
    <w:rsid w:val="008F2ABE"/>
    <w:rsid w:val="008F331D"/>
    <w:rsid w:val="00916775"/>
    <w:rsid w:val="00940EBA"/>
    <w:rsid w:val="00947B3C"/>
    <w:rsid w:val="00951F6E"/>
    <w:rsid w:val="00955780"/>
    <w:rsid w:val="00957428"/>
    <w:rsid w:val="00960DE4"/>
    <w:rsid w:val="0096295F"/>
    <w:rsid w:val="0096423E"/>
    <w:rsid w:val="00964BEC"/>
    <w:rsid w:val="00966363"/>
    <w:rsid w:val="00970588"/>
    <w:rsid w:val="0097421E"/>
    <w:rsid w:val="0097532E"/>
    <w:rsid w:val="009776E5"/>
    <w:rsid w:val="009C7AEA"/>
    <w:rsid w:val="009D0963"/>
    <w:rsid w:val="009D1C87"/>
    <w:rsid w:val="009E6277"/>
    <w:rsid w:val="009F1CA0"/>
    <w:rsid w:val="009F3B5E"/>
    <w:rsid w:val="00A11534"/>
    <w:rsid w:val="00A12E48"/>
    <w:rsid w:val="00A1394A"/>
    <w:rsid w:val="00A22EA0"/>
    <w:rsid w:val="00A24872"/>
    <w:rsid w:val="00A25266"/>
    <w:rsid w:val="00A27462"/>
    <w:rsid w:val="00A35722"/>
    <w:rsid w:val="00A73026"/>
    <w:rsid w:val="00A77C03"/>
    <w:rsid w:val="00A82384"/>
    <w:rsid w:val="00A90E9A"/>
    <w:rsid w:val="00AA46FE"/>
    <w:rsid w:val="00AA5D1F"/>
    <w:rsid w:val="00AA5F0D"/>
    <w:rsid w:val="00AD124F"/>
    <w:rsid w:val="00AD6AA6"/>
    <w:rsid w:val="00AF3EAB"/>
    <w:rsid w:val="00B32241"/>
    <w:rsid w:val="00B65B1A"/>
    <w:rsid w:val="00B8219E"/>
    <w:rsid w:val="00BB7168"/>
    <w:rsid w:val="00BC266A"/>
    <w:rsid w:val="00BD064A"/>
    <w:rsid w:val="00BD394E"/>
    <w:rsid w:val="00BD666C"/>
    <w:rsid w:val="00BD6E6B"/>
    <w:rsid w:val="00BF1112"/>
    <w:rsid w:val="00BF1B86"/>
    <w:rsid w:val="00C00D0A"/>
    <w:rsid w:val="00C27527"/>
    <w:rsid w:val="00C308C0"/>
    <w:rsid w:val="00C32C19"/>
    <w:rsid w:val="00C361A1"/>
    <w:rsid w:val="00C41127"/>
    <w:rsid w:val="00C42E44"/>
    <w:rsid w:val="00C752C7"/>
    <w:rsid w:val="00C9478E"/>
    <w:rsid w:val="00C94A56"/>
    <w:rsid w:val="00CA2838"/>
    <w:rsid w:val="00CC395A"/>
    <w:rsid w:val="00CE2D2A"/>
    <w:rsid w:val="00CE6180"/>
    <w:rsid w:val="00CE7A38"/>
    <w:rsid w:val="00CF1694"/>
    <w:rsid w:val="00D060F5"/>
    <w:rsid w:val="00D42072"/>
    <w:rsid w:val="00D4234B"/>
    <w:rsid w:val="00D56A92"/>
    <w:rsid w:val="00D638F3"/>
    <w:rsid w:val="00D6565D"/>
    <w:rsid w:val="00D7190A"/>
    <w:rsid w:val="00D7747F"/>
    <w:rsid w:val="00D9406E"/>
    <w:rsid w:val="00DA236E"/>
    <w:rsid w:val="00DA3B3C"/>
    <w:rsid w:val="00DA6099"/>
    <w:rsid w:val="00DD06DD"/>
    <w:rsid w:val="00DD4B2D"/>
    <w:rsid w:val="00DD6CDA"/>
    <w:rsid w:val="00DE44A2"/>
    <w:rsid w:val="00DF53B3"/>
    <w:rsid w:val="00E077ED"/>
    <w:rsid w:val="00E14AF1"/>
    <w:rsid w:val="00E46369"/>
    <w:rsid w:val="00E539C5"/>
    <w:rsid w:val="00E833BE"/>
    <w:rsid w:val="00E90A8A"/>
    <w:rsid w:val="00E92ED6"/>
    <w:rsid w:val="00E936CB"/>
    <w:rsid w:val="00E94CE9"/>
    <w:rsid w:val="00EA1687"/>
    <w:rsid w:val="00EA2C02"/>
    <w:rsid w:val="00EA6903"/>
    <w:rsid w:val="00ED1074"/>
    <w:rsid w:val="00ED451C"/>
    <w:rsid w:val="00F125F9"/>
    <w:rsid w:val="00F13700"/>
    <w:rsid w:val="00F24A65"/>
    <w:rsid w:val="00F26F05"/>
    <w:rsid w:val="00F27142"/>
    <w:rsid w:val="00F3071A"/>
    <w:rsid w:val="00F429A8"/>
    <w:rsid w:val="00F559BF"/>
    <w:rsid w:val="00F70BF1"/>
    <w:rsid w:val="00F74476"/>
    <w:rsid w:val="00F846C8"/>
    <w:rsid w:val="00F84DE8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98877"/>
  <w15:docId w15:val="{C49D6FA1-ABAA-45FD-9A48-020D9A8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254A"/>
    <w:pPr>
      <w:jc w:val="center"/>
    </w:pPr>
  </w:style>
  <w:style w:type="character" w:customStyle="1" w:styleId="a4">
    <w:name w:val="記 (文字)"/>
    <w:basedOn w:val="a0"/>
    <w:link w:val="a3"/>
    <w:rsid w:val="0076254A"/>
    <w:rPr>
      <w:kern w:val="2"/>
      <w:sz w:val="21"/>
      <w:szCs w:val="24"/>
    </w:rPr>
  </w:style>
  <w:style w:type="paragraph" w:styleId="a5">
    <w:name w:val="Closing"/>
    <w:basedOn w:val="a"/>
    <w:link w:val="a6"/>
    <w:rsid w:val="0076254A"/>
    <w:pPr>
      <w:jc w:val="right"/>
    </w:pPr>
  </w:style>
  <w:style w:type="character" w:customStyle="1" w:styleId="a6">
    <w:name w:val="結語 (文字)"/>
    <w:basedOn w:val="a0"/>
    <w:link w:val="a5"/>
    <w:rsid w:val="0076254A"/>
    <w:rPr>
      <w:kern w:val="2"/>
      <w:sz w:val="21"/>
      <w:szCs w:val="24"/>
    </w:rPr>
  </w:style>
  <w:style w:type="paragraph" w:styleId="a7">
    <w:name w:val="header"/>
    <w:basedOn w:val="a"/>
    <w:link w:val="a8"/>
    <w:unhideWhenUsed/>
    <w:rsid w:val="005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6536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506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653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A42DD"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rsid w:val="008F2ABE"/>
  </w:style>
  <w:style w:type="character" w:customStyle="1" w:styleId="ad">
    <w:name w:val="日付 (文字)"/>
    <w:basedOn w:val="a0"/>
    <w:link w:val="ac"/>
    <w:semiHidden/>
    <w:rsid w:val="008F2ABE"/>
    <w:rPr>
      <w:kern w:val="2"/>
      <w:sz w:val="21"/>
      <w:szCs w:val="24"/>
    </w:rPr>
  </w:style>
  <w:style w:type="paragraph" w:styleId="ae">
    <w:name w:val="Salutation"/>
    <w:basedOn w:val="a"/>
    <w:next w:val="a"/>
    <w:link w:val="af"/>
    <w:unhideWhenUsed/>
    <w:rsid w:val="00702A7D"/>
    <w:rPr>
      <w:sz w:val="24"/>
    </w:rPr>
  </w:style>
  <w:style w:type="character" w:customStyle="1" w:styleId="af">
    <w:name w:val="挨拶文 (文字)"/>
    <w:basedOn w:val="a0"/>
    <w:link w:val="ae"/>
    <w:rsid w:val="00702A7D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8A5BBF"/>
    <w:rPr>
      <w:color w:val="0000FF" w:themeColor="hyperlink"/>
      <w:u w:val="single"/>
    </w:rPr>
  </w:style>
  <w:style w:type="paragraph" w:styleId="af1">
    <w:name w:val="Balloon Text"/>
    <w:basedOn w:val="a"/>
    <w:link w:val="af2"/>
    <w:rsid w:val="00075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0750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E2DD-91E5-452E-ADA8-E0EF718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脇</dc:creator>
  <cp:lastModifiedBy>総務課</cp:lastModifiedBy>
  <cp:revision>3</cp:revision>
  <cp:lastPrinted>2021-06-29T00:09:00Z</cp:lastPrinted>
  <dcterms:created xsi:type="dcterms:W3CDTF">2021-09-17T07:15:00Z</dcterms:created>
  <dcterms:modified xsi:type="dcterms:W3CDTF">2021-09-17T07:16:00Z</dcterms:modified>
</cp:coreProperties>
</file>